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经典  王羲之王献之尺牍</w:t>
      </w:r>
    </w:p>
    <w:p>
      <w:r>
        <w:t>作者：靳永著</w:t>
      </w:r>
    </w:p>
    <w:p>
      <w:r>
        <w:t>出版社：济南:山东画报出版社,2018.01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中国书法经典  王羲之王献之尺牍 评论地址：https://www.jiaokey.com/book/detail/1444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